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7593F" w14:textId="77777777" w:rsidR="00E61728" w:rsidRDefault="00E61728" w:rsidP="005668DE">
      <w:pPr>
        <w:tabs>
          <w:tab w:val="left" w:pos="1425"/>
        </w:tabs>
        <w:rPr>
          <w:b/>
        </w:rPr>
      </w:pPr>
      <w:bookmarkStart w:id="0" w:name="_GoBack"/>
      <w:bookmarkEnd w:id="0"/>
    </w:p>
    <w:p w14:paraId="0CAE2CBF" w14:textId="77777777" w:rsidR="00E61728" w:rsidRDefault="00E61728" w:rsidP="005668DE">
      <w:pPr>
        <w:tabs>
          <w:tab w:val="left" w:pos="1425"/>
        </w:tabs>
        <w:rPr>
          <w:b/>
        </w:rPr>
      </w:pPr>
    </w:p>
    <w:p w14:paraId="7934D5FE" w14:textId="77777777" w:rsidR="00E61728" w:rsidRDefault="00E61728" w:rsidP="005668DE">
      <w:pPr>
        <w:tabs>
          <w:tab w:val="left" w:pos="1425"/>
        </w:tabs>
        <w:rPr>
          <w:b/>
        </w:rPr>
      </w:pPr>
    </w:p>
    <w:p w14:paraId="439B4B23" w14:textId="10F74593" w:rsidR="005668DE" w:rsidRPr="00D908BA" w:rsidRDefault="005668DE" w:rsidP="005668DE">
      <w:pPr>
        <w:tabs>
          <w:tab w:val="left" w:pos="1425"/>
        </w:tabs>
        <w:rPr>
          <w:b/>
        </w:rPr>
      </w:pPr>
      <w:proofErr w:type="spellStart"/>
      <w:r w:rsidRPr="00D908BA">
        <w:rPr>
          <w:b/>
        </w:rPr>
        <w:t>Buxhetimi</w:t>
      </w:r>
      <w:proofErr w:type="spellEnd"/>
      <w:r w:rsidRPr="00D908BA">
        <w:rPr>
          <w:b/>
        </w:rPr>
        <w:t xml:space="preserve">  i Përgjegjshëm  Gjinor     </w:t>
      </w:r>
    </w:p>
    <w:p w14:paraId="379E541C" w14:textId="77777777" w:rsidR="005668DE" w:rsidRPr="00D908BA" w:rsidRDefault="005668DE" w:rsidP="005668DE">
      <w:pPr>
        <w:tabs>
          <w:tab w:val="left" w:pos="1425"/>
        </w:tabs>
        <w:jc w:val="center"/>
      </w:pPr>
    </w:p>
    <w:p w14:paraId="500D7A35" w14:textId="77777777" w:rsidR="005668DE" w:rsidRPr="00D908BA" w:rsidRDefault="005668DE" w:rsidP="005668DE">
      <w:pPr>
        <w:tabs>
          <w:tab w:val="left" w:pos="1425"/>
        </w:tabs>
      </w:pPr>
      <w:r w:rsidRPr="00D908BA">
        <w:t xml:space="preserve">Tabela 1. Numri i </w:t>
      </w:r>
      <w:proofErr w:type="spellStart"/>
      <w:r w:rsidRPr="00D908BA">
        <w:t>punëtorve</w:t>
      </w:r>
      <w:proofErr w:type="spellEnd"/>
      <w:r w:rsidRPr="00D908BA">
        <w:t xml:space="preserve"> në </w:t>
      </w:r>
      <w:proofErr w:type="spellStart"/>
      <w:r w:rsidRPr="00D908BA">
        <w:t>Organizaten</w:t>
      </w:r>
      <w:proofErr w:type="spellEnd"/>
      <w:r w:rsidRPr="00D908BA">
        <w:t xml:space="preserve"> Buxhetore përkatëse</w:t>
      </w:r>
    </w:p>
    <w:p w14:paraId="30161A66" w14:textId="77777777" w:rsidR="005668DE" w:rsidRPr="00D908BA" w:rsidRDefault="005668DE" w:rsidP="005668DE">
      <w:pPr>
        <w:tabs>
          <w:tab w:val="left" w:pos="1425"/>
        </w:tabs>
        <w:rPr>
          <w:b/>
          <w:color w:val="FF0000"/>
        </w:rPr>
      </w:pPr>
      <w:r w:rsidRPr="00D908BA">
        <w:rPr>
          <w:b/>
          <w:color w:val="FF0000"/>
        </w:rPr>
        <w:t>Komuna e Podujevës</w:t>
      </w:r>
    </w:p>
    <w:p w14:paraId="5AFF780C" w14:textId="77777777" w:rsidR="005668DE" w:rsidRPr="00D908BA" w:rsidRDefault="005668DE" w:rsidP="005668DE">
      <w:pPr>
        <w:tabs>
          <w:tab w:val="left" w:pos="142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518"/>
        <w:gridCol w:w="1519"/>
        <w:gridCol w:w="1519"/>
        <w:gridCol w:w="1750"/>
        <w:gridCol w:w="1554"/>
      </w:tblGrid>
      <w:tr w:rsidR="005668DE" w:rsidRPr="00D908BA" w14:paraId="6CC6FFCB" w14:textId="77777777" w:rsidTr="00676C53">
        <w:tc>
          <w:tcPr>
            <w:tcW w:w="1490" w:type="dxa"/>
          </w:tcPr>
          <w:p w14:paraId="15AD38A8" w14:textId="77777777" w:rsidR="005668DE" w:rsidRPr="00D908BA" w:rsidRDefault="005668DE" w:rsidP="00676C53">
            <w:pPr>
              <w:rPr>
                <w:b/>
              </w:rPr>
            </w:pPr>
            <w:r w:rsidRPr="00D908BA">
              <w:rPr>
                <w:b/>
              </w:rPr>
              <w:t>Viti</w:t>
            </w:r>
          </w:p>
        </w:tc>
        <w:tc>
          <w:tcPr>
            <w:tcW w:w="1518" w:type="dxa"/>
          </w:tcPr>
          <w:p w14:paraId="316345C5" w14:textId="77777777" w:rsidR="005668DE" w:rsidRPr="00D908BA" w:rsidRDefault="005668DE" w:rsidP="00676C53">
            <w:pPr>
              <w:rPr>
                <w:b/>
              </w:rPr>
            </w:pPr>
            <w:r w:rsidRPr="00D908BA">
              <w:rPr>
                <w:b/>
              </w:rPr>
              <w:t>Numri Total i stafit</w:t>
            </w:r>
          </w:p>
        </w:tc>
        <w:tc>
          <w:tcPr>
            <w:tcW w:w="1519" w:type="dxa"/>
          </w:tcPr>
          <w:p w14:paraId="48786E02" w14:textId="77777777" w:rsidR="005668DE" w:rsidRPr="00D908BA" w:rsidRDefault="005668DE" w:rsidP="00676C53">
            <w:pPr>
              <w:rPr>
                <w:b/>
              </w:rPr>
            </w:pPr>
            <w:r w:rsidRPr="00D908BA">
              <w:rPr>
                <w:b/>
              </w:rPr>
              <w:t>Numri i stafit që janë Gra</w:t>
            </w:r>
          </w:p>
        </w:tc>
        <w:tc>
          <w:tcPr>
            <w:tcW w:w="1519" w:type="dxa"/>
          </w:tcPr>
          <w:p w14:paraId="4F211B97" w14:textId="77777777" w:rsidR="005668DE" w:rsidRPr="00D908BA" w:rsidRDefault="005668DE" w:rsidP="00676C53">
            <w:pPr>
              <w:rPr>
                <w:b/>
              </w:rPr>
            </w:pPr>
            <w:r w:rsidRPr="00D908BA">
              <w:rPr>
                <w:b/>
              </w:rPr>
              <w:t>Numri i stafit që janë burra</w:t>
            </w:r>
          </w:p>
        </w:tc>
        <w:tc>
          <w:tcPr>
            <w:tcW w:w="1750" w:type="dxa"/>
          </w:tcPr>
          <w:p w14:paraId="442C5A07" w14:textId="77777777" w:rsidR="005668DE" w:rsidRPr="00D908BA" w:rsidRDefault="005668DE" w:rsidP="00676C53">
            <w:pPr>
              <w:rPr>
                <w:b/>
              </w:rPr>
            </w:pPr>
            <w:r w:rsidRPr="00D908BA">
              <w:rPr>
                <w:b/>
              </w:rPr>
              <w:t>Paga dhe mëditje(shuma për gra)</w:t>
            </w:r>
          </w:p>
        </w:tc>
        <w:tc>
          <w:tcPr>
            <w:tcW w:w="1554" w:type="dxa"/>
          </w:tcPr>
          <w:p w14:paraId="7486A724" w14:textId="77777777" w:rsidR="005668DE" w:rsidRPr="00D908BA" w:rsidRDefault="005668DE" w:rsidP="00676C53">
            <w:pPr>
              <w:rPr>
                <w:b/>
              </w:rPr>
            </w:pPr>
            <w:r w:rsidRPr="00D908BA">
              <w:rPr>
                <w:b/>
              </w:rPr>
              <w:t>Paga dhe mëditje (shuma për burra)</w:t>
            </w:r>
          </w:p>
        </w:tc>
      </w:tr>
      <w:tr w:rsidR="005668DE" w:rsidRPr="00D908BA" w14:paraId="28E5C3C6" w14:textId="77777777" w:rsidTr="00676C53">
        <w:tc>
          <w:tcPr>
            <w:tcW w:w="1490" w:type="dxa"/>
          </w:tcPr>
          <w:p w14:paraId="2950085B" w14:textId="77777777" w:rsidR="005668DE" w:rsidRPr="00D908BA" w:rsidRDefault="005668DE" w:rsidP="00676C53">
            <w:pPr>
              <w:jc w:val="center"/>
            </w:pPr>
            <w:r w:rsidRPr="00D908BA">
              <w:t>2022</w:t>
            </w:r>
          </w:p>
        </w:tc>
        <w:tc>
          <w:tcPr>
            <w:tcW w:w="1518" w:type="dxa"/>
          </w:tcPr>
          <w:p w14:paraId="7E5D5D67" w14:textId="77777777" w:rsidR="005668DE" w:rsidRPr="00D908BA" w:rsidRDefault="005668DE" w:rsidP="00676C53">
            <w:pPr>
              <w:jc w:val="center"/>
            </w:pPr>
            <w:r w:rsidRPr="00D908BA">
              <w:t>1992</w:t>
            </w:r>
          </w:p>
        </w:tc>
        <w:tc>
          <w:tcPr>
            <w:tcW w:w="1519" w:type="dxa"/>
          </w:tcPr>
          <w:p w14:paraId="5ED52A28" w14:textId="77777777" w:rsidR="005668DE" w:rsidRPr="00D908BA" w:rsidRDefault="005668DE" w:rsidP="00676C53">
            <w:pPr>
              <w:jc w:val="center"/>
            </w:pPr>
            <w:r w:rsidRPr="00D908BA">
              <w:t>890</w:t>
            </w:r>
          </w:p>
        </w:tc>
        <w:tc>
          <w:tcPr>
            <w:tcW w:w="1519" w:type="dxa"/>
          </w:tcPr>
          <w:p w14:paraId="32BF368B" w14:textId="77777777" w:rsidR="005668DE" w:rsidRPr="00D908BA" w:rsidRDefault="005668DE" w:rsidP="00676C53">
            <w:pPr>
              <w:jc w:val="center"/>
            </w:pPr>
            <w:r w:rsidRPr="00D908BA">
              <w:t>1102</w:t>
            </w:r>
          </w:p>
        </w:tc>
        <w:tc>
          <w:tcPr>
            <w:tcW w:w="1750" w:type="dxa"/>
          </w:tcPr>
          <w:p w14:paraId="6C9C4F8E" w14:textId="77777777" w:rsidR="005668DE" w:rsidRPr="00D908BA" w:rsidRDefault="005668DE" w:rsidP="00676C53">
            <w:pPr>
              <w:jc w:val="center"/>
            </w:pPr>
            <w:r w:rsidRPr="00D908BA">
              <w:t>5,096,907.28</w:t>
            </w:r>
          </w:p>
        </w:tc>
        <w:tc>
          <w:tcPr>
            <w:tcW w:w="1554" w:type="dxa"/>
          </w:tcPr>
          <w:p w14:paraId="43A4EB5A" w14:textId="77777777" w:rsidR="005668DE" w:rsidRPr="00D908BA" w:rsidRDefault="005668DE" w:rsidP="00676C53">
            <w:pPr>
              <w:jc w:val="center"/>
            </w:pPr>
            <w:r w:rsidRPr="00D908BA">
              <w:t>6,859,976.64</w:t>
            </w:r>
          </w:p>
        </w:tc>
      </w:tr>
      <w:tr w:rsidR="005668DE" w:rsidRPr="00D908BA" w14:paraId="09885071" w14:textId="77777777" w:rsidTr="00676C53">
        <w:trPr>
          <w:trHeight w:val="350"/>
        </w:trPr>
        <w:tc>
          <w:tcPr>
            <w:tcW w:w="1490" w:type="dxa"/>
          </w:tcPr>
          <w:p w14:paraId="119441DF" w14:textId="77777777" w:rsidR="005668DE" w:rsidRPr="00D908BA" w:rsidRDefault="005668DE" w:rsidP="00676C53">
            <w:pPr>
              <w:jc w:val="center"/>
            </w:pPr>
            <w:r w:rsidRPr="00D908BA">
              <w:t xml:space="preserve"> 2023</w:t>
            </w:r>
          </w:p>
        </w:tc>
        <w:tc>
          <w:tcPr>
            <w:tcW w:w="1518" w:type="dxa"/>
          </w:tcPr>
          <w:p w14:paraId="7FAFD1AA" w14:textId="77777777" w:rsidR="005668DE" w:rsidRPr="00D908BA" w:rsidRDefault="005668DE" w:rsidP="00676C53">
            <w:pPr>
              <w:jc w:val="center"/>
            </w:pPr>
            <w:r w:rsidRPr="00D908BA">
              <w:t>2013</w:t>
            </w:r>
          </w:p>
        </w:tc>
        <w:tc>
          <w:tcPr>
            <w:tcW w:w="1519" w:type="dxa"/>
          </w:tcPr>
          <w:p w14:paraId="170B55CE" w14:textId="77777777" w:rsidR="005668DE" w:rsidRPr="00D908BA" w:rsidRDefault="005668DE" w:rsidP="00676C53">
            <w:pPr>
              <w:jc w:val="center"/>
            </w:pPr>
            <w:r w:rsidRPr="00D908BA">
              <w:t>901</w:t>
            </w:r>
          </w:p>
        </w:tc>
        <w:tc>
          <w:tcPr>
            <w:tcW w:w="1519" w:type="dxa"/>
          </w:tcPr>
          <w:p w14:paraId="28E77ACE" w14:textId="77777777" w:rsidR="005668DE" w:rsidRPr="00D908BA" w:rsidRDefault="005668DE" w:rsidP="00676C53">
            <w:pPr>
              <w:jc w:val="center"/>
            </w:pPr>
            <w:r w:rsidRPr="00D908BA">
              <w:t>1112</w:t>
            </w:r>
          </w:p>
        </w:tc>
        <w:tc>
          <w:tcPr>
            <w:tcW w:w="1750" w:type="dxa"/>
          </w:tcPr>
          <w:p w14:paraId="535F08CD" w14:textId="77777777" w:rsidR="005668DE" w:rsidRPr="00D908BA" w:rsidRDefault="005668DE" w:rsidP="00676C53">
            <w:pPr>
              <w:jc w:val="center"/>
            </w:pPr>
            <w:r w:rsidRPr="00D908BA">
              <w:t>5,171,487.28</w:t>
            </w:r>
          </w:p>
        </w:tc>
        <w:tc>
          <w:tcPr>
            <w:tcW w:w="1554" w:type="dxa"/>
          </w:tcPr>
          <w:p w14:paraId="7FE183C0" w14:textId="77777777" w:rsidR="005668DE" w:rsidRPr="00D908BA" w:rsidRDefault="005668DE" w:rsidP="00676C53">
            <w:pPr>
              <w:jc w:val="center"/>
            </w:pPr>
            <w:r w:rsidRPr="00D908BA">
              <w:t>6,934,556.64</w:t>
            </w:r>
          </w:p>
        </w:tc>
      </w:tr>
      <w:tr w:rsidR="005668DE" w:rsidRPr="00D908BA" w14:paraId="4D982B22" w14:textId="77777777" w:rsidTr="00676C53">
        <w:tc>
          <w:tcPr>
            <w:tcW w:w="1490" w:type="dxa"/>
          </w:tcPr>
          <w:p w14:paraId="4D82C3E9" w14:textId="77777777" w:rsidR="005668DE" w:rsidRPr="00D908BA" w:rsidRDefault="005668DE" w:rsidP="00676C53">
            <w:pPr>
              <w:jc w:val="center"/>
            </w:pPr>
            <w:r w:rsidRPr="00D908BA">
              <w:t xml:space="preserve"> 2024</w:t>
            </w:r>
          </w:p>
        </w:tc>
        <w:tc>
          <w:tcPr>
            <w:tcW w:w="1518" w:type="dxa"/>
          </w:tcPr>
          <w:p w14:paraId="2CA298B6" w14:textId="77777777" w:rsidR="005668DE" w:rsidRPr="00D908BA" w:rsidRDefault="005668DE" w:rsidP="00676C53">
            <w:pPr>
              <w:jc w:val="center"/>
            </w:pPr>
            <w:r w:rsidRPr="00D908BA">
              <w:t>2022</w:t>
            </w:r>
          </w:p>
        </w:tc>
        <w:tc>
          <w:tcPr>
            <w:tcW w:w="1519" w:type="dxa"/>
          </w:tcPr>
          <w:p w14:paraId="74C95A80" w14:textId="77777777" w:rsidR="005668DE" w:rsidRPr="00D908BA" w:rsidRDefault="005668DE" w:rsidP="00676C53">
            <w:pPr>
              <w:jc w:val="center"/>
            </w:pPr>
            <w:r w:rsidRPr="00D908BA">
              <w:t>1000</w:t>
            </w:r>
          </w:p>
        </w:tc>
        <w:tc>
          <w:tcPr>
            <w:tcW w:w="1519" w:type="dxa"/>
          </w:tcPr>
          <w:p w14:paraId="6BA1DF47" w14:textId="77777777" w:rsidR="005668DE" w:rsidRPr="00D908BA" w:rsidRDefault="005668DE" w:rsidP="00676C53">
            <w:pPr>
              <w:jc w:val="center"/>
            </w:pPr>
            <w:r w:rsidRPr="00D908BA">
              <w:t>1022</w:t>
            </w:r>
          </w:p>
        </w:tc>
        <w:tc>
          <w:tcPr>
            <w:tcW w:w="1750" w:type="dxa"/>
          </w:tcPr>
          <w:p w14:paraId="3BFF8D85" w14:textId="77777777" w:rsidR="005668DE" w:rsidRPr="00D908BA" w:rsidRDefault="005668DE" w:rsidP="00676C53">
            <w:pPr>
              <w:jc w:val="center"/>
            </w:pPr>
            <w:r w:rsidRPr="00D908BA">
              <w:t>8,093,882.00</w:t>
            </w:r>
          </w:p>
        </w:tc>
        <w:tc>
          <w:tcPr>
            <w:tcW w:w="1554" w:type="dxa"/>
          </w:tcPr>
          <w:p w14:paraId="55E5025A" w14:textId="77777777" w:rsidR="005668DE" w:rsidRPr="00D908BA" w:rsidRDefault="005668DE" w:rsidP="00676C53">
            <w:pPr>
              <w:jc w:val="center"/>
            </w:pPr>
            <w:r w:rsidRPr="00D908BA">
              <w:t>8,193,882.00</w:t>
            </w:r>
          </w:p>
        </w:tc>
      </w:tr>
      <w:tr w:rsidR="005668DE" w:rsidRPr="00D908BA" w14:paraId="740CEB8C" w14:textId="77777777" w:rsidTr="00676C53">
        <w:tc>
          <w:tcPr>
            <w:tcW w:w="1490" w:type="dxa"/>
          </w:tcPr>
          <w:p w14:paraId="61BB9B87" w14:textId="77777777" w:rsidR="005668DE" w:rsidRPr="00D908BA" w:rsidRDefault="005668DE" w:rsidP="00676C53">
            <w:pPr>
              <w:jc w:val="center"/>
            </w:pPr>
            <w:r w:rsidRPr="00D908BA">
              <w:t>Plani 2025</w:t>
            </w:r>
          </w:p>
        </w:tc>
        <w:tc>
          <w:tcPr>
            <w:tcW w:w="1518" w:type="dxa"/>
          </w:tcPr>
          <w:p w14:paraId="754A849F" w14:textId="7EAB7976" w:rsidR="005668DE" w:rsidRPr="00D908BA" w:rsidRDefault="005668DE" w:rsidP="00676C53">
            <w:pPr>
              <w:jc w:val="center"/>
            </w:pPr>
            <w:r>
              <w:t>204</w:t>
            </w:r>
            <w:r w:rsidR="00316757">
              <w:t>5</w:t>
            </w:r>
          </w:p>
        </w:tc>
        <w:tc>
          <w:tcPr>
            <w:tcW w:w="1519" w:type="dxa"/>
          </w:tcPr>
          <w:p w14:paraId="46CECE42" w14:textId="58EF23CC" w:rsidR="005668DE" w:rsidRPr="00D908BA" w:rsidRDefault="005668DE" w:rsidP="00676C53">
            <w:pPr>
              <w:jc w:val="center"/>
            </w:pPr>
            <w:r>
              <w:t>101</w:t>
            </w:r>
            <w:r w:rsidR="00316757">
              <w:t>3</w:t>
            </w:r>
          </w:p>
        </w:tc>
        <w:tc>
          <w:tcPr>
            <w:tcW w:w="1519" w:type="dxa"/>
          </w:tcPr>
          <w:p w14:paraId="06CB959E" w14:textId="77777777" w:rsidR="005668DE" w:rsidRPr="00D908BA" w:rsidRDefault="005668DE" w:rsidP="00676C53">
            <w:pPr>
              <w:jc w:val="center"/>
            </w:pPr>
            <w:r>
              <w:t>1032</w:t>
            </w:r>
          </w:p>
        </w:tc>
        <w:tc>
          <w:tcPr>
            <w:tcW w:w="1750" w:type="dxa"/>
          </w:tcPr>
          <w:p w14:paraId="4B37877E" w14:textId="77777777" w:rsidR="005668DE" w:rsidRPr="00D908BA" w:rsidRDefault="005668DE" w:rsidP="00676C53">
            <w:pPr>
              <w:jc w:val="center"/>
            </w:pPr>
            <w:r>
              <w:t>8,830,530.00</w:t>
            </w:r>
          </w:p>
        </w:tc>
        <w:tc>
          <w:tcPr>
            <w:tcW w:w="1554" w:type="dxa"/>
          </w:tcPr>
          <w:p w14:paraId="2C55D659" w14:textId="77777777" w:rsidR="005668DE" w:rsidRPr="00D908BA" w:rsidRDefault="005668DE" w:rsidP="00676C53">
            <w:pPr>
              <w:jc w:val="center"/>
            </w:pPr>
            <w:r>
              <w:t>8,962,530.00</w:t>
            </w:r>
          </w:p>
        </w:tc>
      </w:tr>
    </w:tbl>
    <w:p w14:paraId="2EB5442F" w14:textId="77777777" w:rsidR="005668DE" w:rsidRPr="00D908BA" w:rsidRDefault="005668DE" w:rsidP="005668DE">
      <w:pPr>
        <w:tabs>
          <w:tab w:val="left" w:pos="1425"/>
        </w:tabs>
        <w:jc w:val="center"/>
      </w:pPr>
    </w:p>
    <w:p w14:paraId="7B058F52" w14:textId="77777777" w:rsidR="005668DE" w:rsidRPr="00D908BA" w:rsidRDefault="005668DE" w:rsidP="005668DE">
      <w:pPr>
        <w:tabs>
          <w:tab w:val="left" w:pos="1425"/>
        </w:tabs>
      </w:pPr>
      <w:r w:rsidRPr="00D908BA">
        <w:t xml:space="preserve">Tabela 2. Planifikimi </w:t>
      </w:r>
      <w:proofErr w:type="spellStart"/>
      <w:r w:rsidRPr="00D908BA">
        <w:t>per</w:t>
      </w:r>
      <w:proofErr w:type="spellEnd"/>
      <w:r w:rsidRPr="00D908BA">
        <w:t xml:space="preserve"> vitin 2025  Nivelet e pagave në </w:t>
      </w:r>
      <w:proofErr w:type="spellStart"/>
      <w:r w:rsidRPr="00D908BA">
        <w:t>Organizaten</w:t>
      </w:r>
      <w:proofErr w:type="spellEnd"/>
      <w:r w:rsidRPr="00D908BA">
        <w:t xml:space="preserve"> Buxhetore</w:t>
      </w:r>
    </w:p>
    <w:p w14:paraId="1F582B3C" w14:textId="77777777" w:rsidR="005668DE" w:rsidRPr="00D908BA" w:rsidRDefault="005668DE" w:rsidP="005668DE">
      <w:pPr>
        <w:tabs>
          <w:tab w:val="left" w:pos="1425"/>
        </w:tabs>
      </w:pPr>
      <w:r w:rsidRPr="00D908BA">
        <w:t xml:space="preserve">Emri i Institucionit/Ministrisë/Komunës </w:t>
      </w:r>
    </w:p>
    <w:p w14:paraId="147F6CC0" w14:textId="77777777" w:rsidR="005668DE" w:rsidRPr="00D908BA" w:rsidRDefault="005668DE" w:rsidP="005668DE">
      <w:pPr>
        <w:tabs>
          <w:tab w:val="left" w:pos="1425"/>
        </w:tabs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587"/>
        <w:gridCol w:w="1587"/>
        <w:gridCol w:w="1587"/>
        <w:gridCol w:w="1240"/>
        <w:gridCol w:w="1800"/>
      </w:tblGrid>
      <w:tr w:rsidR="005668DE" w:rsidRPr="00D908BA" w14:paraId="1D0CE34C" w14:textId="77777777" w:rsidTr="00676C53">
        <w:trPr>
          <w:trHeight w:val="725"/>
        </w:trPr>
        <w:tc>
          <w:tcPr>
            <w:tcW w:w="1577" w:type="dxa"/>
          </w:tcPr>
          <w:p w14:paraId="777BADF4" w14:textId="77777777" w:rsidR="005668DE" w:rsidRPr="00D908BA" w:rsidRDefault="005668DE" w:rsidP="00676C53">
            <w:pPr>
              <w:rPr>
                <w:b/>
              </w:rPr>
            </w:pPr>
            <w:r w:rsidRPr="00D908BA">
              <w:rPr>
                <w:b/>
              </w:rPr>
              <w:t>Niveli i pagave</w:t>
            </w:r>
          </w:p>
        </w:tc>
        <w:tc>
          <w:tcPr>
            <w:tcW w:w="1587" w:type="dxa"/>
          </w:tcPr>
          <w:p w14:paraId="5ECD7049" w14:textId="77777777" w:rsidR="005668DE" w:rsidRPr="00D908BA" w:rsidRDefault="005668DE" w:rsidP="00676C53">
            <w:pPr>
              <w:rPr>
                <w:b/>
              </w:rPr>
            </w:pPr>
            <w:r w:rsidRPr="00D908BA">
              <w:rPr>
                <w:b/>
              </w:rPr>
              <w:t>Numri Total i stafit në këtë nivel të pagave</w:t>
            </w:r>
          </w:p>
        </w:tc>
        <w:tc>
          <w:tcPr>
            <w:tcW w:w="1587" w:type="dxa"/>
          </w:tcPr>
          <w:p w14:paraId="0A598A19" w14:textId="77777777" w:rsidR="005668DE" w:rsidRPr="00D908BA" w:rsidRDefault="005668DE" w:rsidP="00676C53">
            <w:pPr>
              <w:rPr>
                <w:b/>
              </w:rPr>
            </w:pPr>
            <w:r w:rsidRPr="00D908BA">
              <w:rPr>
                <w:b/>
              </w:rPr>
              <w:t>Numri  i burrave në këtë nivel</w:t>
            </w:r>
          </w:p>
        </w:tc>
        <w:tc>
          <w:tcPr>
            <w:tcW w:w="1587" w:type="dxa"/>
          </w:tcPr>
          <w:p w14:paraId="281391F0" w14:textId="77777777" w:rsidR="005668DE" w:rsidRPr="00D908BA" w:rsidRDefault="005668DE" w:rsidP="00676C53">
            <w:pPr>
              <w:rPr>
                <w:b/>
              </w:rPr>
            </w:pPr>
            <w:r w:rsidRPr="00D908BA">
              <w:rPr>
                <w:b/>
              </w:rPr>
              <w:t>Shuma e shpenzuar për burra në këtë nivel</w:t>
            </w:r>
          </w:p>
        </w:tc>
        <w:tc>
          <w:tcPr>
            <w:tcW w:w="1240" w:type="dxa"/>
          </w:tcPr>
          <w:p w14:paraId="11D26827" w14:textId="77777777" w:rsidR="005668DE" w:rsidRPr="00D908BA" w:rsidRDefault="005668DE" w:rsidP="00676C53">
            <w:pPr>
              <w:rPr>
                <w:b/>
              </w:rPr>
            </w:pPr>
            <w:r w:rsidRPr="00D908BA">
              <w:rPr>
                <w:b/>
              </w:rPr>
              <w:t>Numri i grave ne këtë nivel</w:t>
            </w:r>
          </w:p>
        </w:tc>
        <w:tc>
          <w:tcPr>
            <w:tcW w:w="1800" w:type="dxa"/>
          </w:tcPr>
          <w:p w14:paraId="4FF249FA" w14:textId="77777777" w:rsidR="005668DE" w:rsidRPr="00D908BA" w:rsidRDefault="005668DE" w:rsidP="00676C53">
            <w:pPr>
              <w:rPr>
                <w:b/>
              </w:rPr>
            </w:pPr>
            <w:r w:rsidRPr="00D908BA">
              <w:rPr>
                <w:b/>
              </w:rPr>
              <w:t>Shuma e shpenzuar për gra në këtë nivel</w:t>
            </w:r>
          </w:p>
        </w:tc>
      </w:tr>
      <w:tr w:rsidR="005668DE" w:rsidRPr="00D908BA" w14:paraId="7491CB45" w14:textId="77777777" w:rsidTr="00676C53">
        <w:trPr>
          <w:trHeight w:val="186"/>
        </w:trPr>
        <w:tc>
          <w:tcPr>
            <w:tcW w:w="1577" w:type="dxa"/>
          </w:tcPr>
          <w:p w14:paraId="1278AE88" w14:textId="77777777" w:rsidR="005668DE" w:rsidRPr="00D908BA" w:rsidRDefault="005668DE" w:rsidP="00676C53">
            <w:pPr>
              <w:jc w:val="center"/>
            </w:pPr>
            <w:r w:rsidRPr="00D908BA">
              <w:t>201-400</w:t>
            </w:r>
          </w:p>
        </w:tc>
        <w:tc>
          <w:tcPr>
            <w:tcW w:w="1587" w:type="dxa"/>
          </w:tcPr>
          <w:p w14:paraId="3ACC5BAB" w14:textId="6B0223F8" w:rsidR="005668DE" w:rsidRPr="00D908BA" w:rsidRDefault="005668DE" w:rsidP="00676C53">
            <w:pPr>
              <w:jc w:val="center"/>
            </w:pPr>
            <w:r w:rsidRPr="00D908BA">
              <w:t>29</w:t>
            </w:r>
            <w:r w:rsidR="00316757">
              <w:t>3</w:t>
            </w:r>
          </w:p>
        </w:tc>
        <w:tc>
          <w:tcPr>
            <w:tcW w:w="1587" w:type="dxa"/>
          </w:tcPr>
          <w:p w14:paraId="4CE574CE" w14:textId="77777777" w:rsidR="005668DE" w:rsidRPr="00D908BA" w:rsidRDefault="005668DE" w:rsidP="00676C53">
            <w:pPr>
              <w:jc w:val="center"/>
            </w:pPr>
            <w:r w:rsidRPr="00D908BA">
              <w:t>230</w:t>
            </w:r>
          </w:p>
        </w:tc>
        <w:tc>
          <w:tcPr>
            <w:tcW w:w="1587" w:type="dxa"/>
          </w:tcPr>
          <w:p w14:paraId="19BED9D5" w14:textId="77777777" w:rsidR="005668DE" w:rsidRPr="00D908BA" w:rsidRDefault="005668DE" w:rsidP="00676C53">
            <w:pPr>
              <w:jc w:val="center"/>
            </w:pPr>
            <w:r w:rsidRPr="00D908BA">
              <w:t>1,473,322.80</w:t>
            </w:r>
          </w:p>
        </w:tc>
        <w:tc>
          <w:tcPr>
            <w:tcW w:w="1240" w:type="dxa"/>
          </w:tcPr>
          <w:p w14:paraId="49B76F6F" w14:textId="77777777" w:rsidR="005668DE" w:rsidRPr="00D908BA" w:rsidRDefault="005668DE" w:rsidP="00676C53">
            <w:pPr>
              <w:jc w:val="center"/>
            </w:pPr>
            <w:r w:rsidRPr="00D908BA">
              <w:t>62</w:t>
            </w:r>
          </w:p>
        </w:tc>
        <w:tc>
          <w:tcPr>
            <w:tcW w:w="1800" w:type="dxa"/>
          </w:tcPr>
          <w:p w14:paraId="1D3AD1DD" w14:textId="77777777" w:rsidR="005668DE" w:rsidRPr="00D908BA" w:rsidRDefault="005668DE" w:rsidP="00676C53">
            <w:pPr>
              <w:jc w:val="center"/>
            </w:pPr>
            <w:r w:rsidRPr="00D908BA">
              <w:t>935,354.04</w:t>
            </w:r>
          </w:p>
        </w:tc>
      </w:tr>
      <w:tr w:rsidR="005668DE" w:rsidRPr="00D908BA" w14:paraId="2E297B5C" w14:textId="77777777" w:rsidTr="00676C53">
        <w:trPr>
          <w:trHeight w:val="175"/>
        </w:trPr>
        <w:tc>
          <w:tcPr>
            <w:tcW w:w="1577" w:type="dxa"/>
            <w:tcBorders>
              <w:bottom w:val="single" w:sz="4" w:space="0" w:color="auto"/>
            </w:tcBorders>
          </w:tcPr>
          <w:p w14:paraId="18301AEB" w14:textId="77777777" w:rsidR="005668DE" w:rsidRPr="00D908BA" w:rsidRDefault="005668DE" w:rsidP="00676C53">
            <w:pPr>
              <w:jc w:val="center"/>
            </w:pPr>
            <w:r w:rsidRPr="00D908BA">
              <w:t>400-600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08855ECC" w14:textId="77777777" w:rsidR="005668DE" w:rsidRPr="00D908BA" w:rsidRDefault="005668DE" w:rsidP="00676C53">
            <w:pPr>
              <w:jc w:val="center"/>
            </w:pPr>
            <w:r w:rsidRPr="00D908BA">
              <w:t>16</w:t>
            </w:r>
            <w:r>
              <w:t>43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7F927F23" w14:textId="77777777" w:rsidR="005668DE" w:rsidRPr="00D908BA" w:rsidRDefault="005668DE" w:rsidP="00676C53">
            <w:pPr>
              <w:jc w:val="center"/>
            </w:pPr>
            <w:r w:rsidRPr="00D908BA">
              <w:t>8</w:t>
            </w:r>
            <w:r>
              <w:t>42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32246969" w14:textId="77777777" w:rsidR="005668DE" w:rsidRPr="00D908BA" w:rsidRDefault="005668DE" w:rsidP="00676C53">
            <w:pPr>
              <w:jc w:val="center"/>
            </w:pPr>
            <w:r w:rsidRPr="00D908BA">
              <w:t>6,4</w:t>
            </w:r>
            <w:r>
              <w:t>88</w:t>
            </w:r>
            <w:r w:rsidRPr="00D908BA">
              <w:t>,</w:t>
            </w:r>
            <w:r>
              <w:t>4</w:t>
            </w:r>
            <w:r w:rsidRPr="00D908BA">
              <w:t>33.38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39ECB930" w14:textId="77777777" w:rsidR="005668DE" w:rsidRPr="00D908BA" w:rsidRDefault="005668DE" w:rsidP="00676C53">
            <w:pPr>
              <w:jc w:val="center"/>
            </w:pPr>
            <w:r>
              <w:t>80</w:t>
            </w:r>
            <w:r w:rsidRPr="00D908BA"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9892A53" w14:textId="77777777" w:rsidR="005668DE" w:rsidRPr="00D908BA" w:rsidRDefault="005668DE" w:rsidP="00676C53">
            <w:pPr>
              <w:jc w:val="center"/>
            </w:pPr>
            <w:r w:rsidRPr="00D908BA">
              <w:t>5,</w:t>
            </w:r>
            <w:r>
              <w:t>912</w:t>
            </w:r>
            <w:r w:rsidRPr="00D908BA">
              <w:t>,</w:t>
            </w:r>
            <w:r>
              <w:t>6</w:t>
            </w:r>
            <w:r w:rsidRPr="00D908BA">
              <w:t>31.22</w:t>
            </w:r>
          </w:p>
        </w:tc>
      </w:tr>
      <w:tr w:rsidR="005668DE" w:rsidRPr="00D908BA" w14:paraId="0AF41664" w14:textId="77777777" w:rsidTr="00676C53">
        <w:trPr>
          <w:trHeight w:val="175"/>
        </w:trPr>
        <w:tc>
          <w:tcPr>
            <w:tcW w:w="1577" w:type="dxa"/>
            <w:tcBorders>
              <w:bottom w:val="single" w:sz="4" w:space="0" w:color="auto"/>
            </w:tcBorders>
          </w:tcPr>
          <w:p w14:paraId="086E3DA9" w14:textId="77777777" w:rsidR="005668DE" w:rsidRPr="00D908BA" w:rsidRDefault="005668DE" w:rsidP="00676C53">
            <w:pPr>
              <w:jc w:val="center"/>
            </w:pPr>
            <w:r w:rsidRPr="00D908BA">
              <w:t>600+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08402994" w14:textId="77777777" w:rsidR="005668DE" w:rsidRPr="00D908BA" w:rsidRDefault="005668DE" w:rsidP="00676C53">
            <w:pPr>
              <w:jc w:val="center"/>
            </w:pPr>
            <w:r w:rsidRPr="00D908BA">
              <w:t>109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2087DA8D" w14:textId="77777777" w:rsidR="005668DE" w:rsidRPr="00D908BA" w:rsidRDefault="005668DE" w:rsidP="00676C53">
            <w:pPr>
              <w:jc w:val="center"/>
            </w:pPr>
            <w:r w:rsidRPr="00D908BA">
              <w:t>62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16D80727" w14:textId="77777777" w:rsidR="005668DE" w:rsidRPr="00D908BA" w:rsidRDefault="005668DE" w:rsidP="00676C53">
            <w:pPr>
              <w:jc w:val="center"/>
            </w:pPr>
            <w:r w:rsidRPr="00D908BA">
              <w:t>857,816.28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789711EC" w14:textId="77777777" w:rsidR="005668DE" w:rsidRPr="00D908BA" w:rsidRDefault="005668DE" w:rsidP="00676C53">
            <w:pPr>
              <w:jc w:val="center"/>
            </w:pPr>
            <w:r w:rsidRPr="00D908BA">
              <w:t>4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9771C2" w14:textId="77777777" w:rsidR="005668DE" w:rsidRPr="00D908BA" w:rsidRDefault="005668DE" w:rsidP="00676C53">
            <w:pPr>
              <w:jc w:val="center"/>
            </w:pPr>
            <w:r w:rsidRPr="00D908BA">
              <w:t>597,906.32</w:t>
            </w:r>
          </w:p>
        </w:tc>
      </w:tr>
      <w:tr w:rsidR="005668DE" w:rsidRPr="00D908BA" w14:paraId="181E41DF" w14:textId="77777777" w:rsidTr="00676C53">
        <w:trPr>
          <w:trHeight w:val="186"/>
        </w:trPr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BB7EB" w14:textId="77777777" w:rsidR="005668DE" w:rsidRPr="00D908BA" w:rsidRDefault="005668DE" w:rsidP="00676C53">
            <w:pPr>
              <w:jc w:val="center"/>
            </w:pPr>
          </w:p>
          <w:p w14:paraId="499B980C" w14:textId="77777777" w:rsidR="005668DE" w:rsidRPr="00D908BA" w:rsidRDefault="005668DE" w:rsidP="00676C5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4F0DA" w14:textId="77777777" w:rsidR="005668DE" w:rsidRPr="00D908BA" w:rsidRDefault="005668DE" w:rsidP="00676C5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8DC00" w14:textId="77777777" w:rsidR="005668DE" w:rsidRPr="00D908BA" w:rsidRDefault="005668DE" w:rsidP="00676C5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CA8C4" w14:textId="77777777" w:rsidR="005668DE" w:rsidRPr="00D908BA" w:rsidRDefault="005668DE" w:rsidP="00676C53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34CF5" w14:textId="77777777" w:rsidR="005668DE" w:rsidRPr="00D908BA" w:rsidRDefault="005668DE" w:rsidP="00676C5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C2041" w14:textId="77777777" w:rsidR="005668DE" w:rsidRPr="00D908BA" w:rsidRDefault="005668DE" w:rsidP="00676C53">
            <w:pPr>
              <w:jc w:val="center"/>
            </w:pPr>
          </w:p>
        </w:tc>
      </w:tr>
    </w:tbl>
    <w:p w14:paraId="5BD1BCD6" w14:textId="77777777" w:rsidR="005668DE" w:rsidRPr="00D908BA" w:rsidRDefault="005668DE" w:rsidP="005668DE">
      <w:r w:rsidRPr="00D908BA">
        <w:t xml:space="preserve">Tabela 3.Numri i përfituesve te subvencioneve apo të shërbimeve të ofruara nga organizatat buxhetore të drejtorive </w:t>
      </w:r>
    </w:p>
    <w:p w14:paraId="184639C2" w14:textId="77777777" w:rsidR="005668DE" w:rsidRPr="00D908BA" w:rsidRDefault="005668DE" w:rsidP="005668DE"/>
    <w:p w14:paraId="59227D0D" w14:textId="77777777" w:rsidR="005668DE" w:rsidRPr="00D908BA" w:rsidRDefault="005668DE" w:rsidP="005668DE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518"/>
        <w:gridCol w:w="1382"/>
        <w:gridCol w:w="1382"/>
        <w:gridCol w:w="1126"/>
        <w:gridCol w:w="1440"/>
        <w:gridCol w:w="1391"/>
      </w:tblGrid>
      <w:tr w:rsidR="005668DE" w:rsidRPr="00D908BA" w14:paraId="5CFB1116" w14:textId="77777777" w:rsidTr="00676C53">
        <w:tc>
          <w:tcPr>
            <w:tcW w:w="1337" w:type="dxa"/>
          </w:tcPr>
          <w:p w14:paraId="1B2430B2" w14:textId="77777777" w:rsidR="005668DE" w:rsidRPr="00D908BA" w:rsidRDefault="005668DE" w:rsidP="00676C53">
            <w:pPr>
              <w:jc w:val="center"/>
              <w:rPr>
                <w:b/>
              </w:rPr>
            </w:pPr>
          </w:p>
          <w:p w14:paraId="566CCF64" w14:textId="77777777" w:rsidR="005668DE" w:rsidRPr="00D908BA" w:rsidRDefault="005668DE" w:rsidP="00676C53">
            <w:pPr>
              <w:jc w:val="center"/>
              <w:rPr>
                <w:b/>
              </w:rPr>
            </w:pPr>
            <w:r w:rsidRPr="00D908BA">
              <w:rPr>
                <w:b/>
              </w:rPr>
              <w:t>Viti</w:t>
            </w:r>
          </w:p>
        </w:tc>
        <w:tc>
          <w:tcPr>
            <w:tcW w:w="1518" w:type="dxa"/>
          </w:tcPr>
          <w:p w14:paraId="275D080C" w14:textId="77777777" w:rsidR="005668DE" w:rsidRPr="00D908BA" w:rsidRDefault="005668DE" w:rsidP="00676C53">
            <w:pPr>
              <w:rPr>
                <w:b/>
              </w:rPr>
            </w:pPr>
            <w:r w:rsidRPr="00D908BA">
              <w:rPr>
                <w:b/>
              </w:rPr>
              <w:t xml:space="preserve">Buxheti </w:t>
            </w:r>
          </w:p>
          <w:p w14:paraId="370A6A3C" w14:textId="77777777" w:rsidR="005668DE" w:rsidRPr="00D908BA" w:rsidRDefault="005668DE" w:rsidP="00676C53">
            <w:pPr>
              <w:rPr>
                <w:b/>
              </w:rPr>
            </w:pPr>
            <w:r w:rsidRPr="00D908BA">
              <w:rPr>
                <w:b/>
              </w:rPr>
              <w:t>total i subvencionit të caktuar</w:t>
            </w:r>
          </w:p>
        </w:tc>
        <w:tc>
          <w:tcPr>
            <w:tcW w:w="1382" w:type="dxa"/>
          </w:tcPr>
          <w:p w14:paraId="259A4A47" w14:textId="77777777" w:rsidR="005668DE" w:rsidRPr="00D908BA" w:rsidRDefault="005668DE" w:rsidP="00676C53">
            <w:pPr>
              <w:rPr>
                <w:b/>
              </w:rPr>
            </w:pPr>
            <w:r w:rsidRPr="00D908BA">
              <w:rPr>
                <w:b/>
              </w:rPr>
              <w:t>Numri total i përfituesve</w:t>
            </w:r>
          </w:p>
        </w:tc>
        <w:tc>
          <w:tcPr>
            <w:tcW w:w="1382" w:type="dxa"/>
          </w:tcPr>
          <w:p w14:paraId="2B204E66" w14:textId="77777777" w:rsidR="005668DE" w:rsidRPr="00D908BA" w:rsidRDefault="005668DE" w:rsidP="00676C53">
            <w:pPr>
              <w:rPr>
                <w:b/>
              </w:rPr>
            </w:pPr>
            <w:r w:rsidRPr="00D908BA">
              <w:rPr>
                <w:b/>
              </w:rPr>
              <w:t>Numri i përfituesve gra</w:t>
            </w:r>
          </w:p>
        </w:tc>
        <w:tc>
          <w:tcPr>
            <w:tcW w:w="1126" w:type="dxa"/>
          </w:tcPr>
          <w:p w14:paraId="116C7946" w14:textId="77777777" w:rsidR="005668DE" w:rsidRPr="00D908BA" w:rsidRDefault="005668DE" w:rsidP="00676C53">
            <w:pPr>
              <w:rPr>
                <w:b/>
              </w:rPr>
            </w:pPr>
            <w:r w:rsidRPr="00D908BA">
              <w:rPr>
                <w:b/>
              </w:rPr>
              <w:t>Numri i përfituesve burra</w:t>
            </w:r>
          </w:p>
        </w:tc>
        <w:tc>
          <w:tcPr>
            <w:tcW w:w="1440" w:type="dxa"/>
          </w:tcPr>
          <w:p w14:paraId="09751A38" w14:textId="77777777" w:rsidR="005668DE" w:rsidRPr="00D908BA" w:rsidRDefault="005668DE" w:rsidP="00676C53">
            <w:pPr>
              <w:rPr>
                <w:b/>
              </w:rPr>
            </w:pPr>
            <w:r w:rsidRPr="00D908BA">
              <w:rPr>
                <w:b/>
              </w:rPr>
              <w:t>Buxheti për gra</w:t>
            </w:r>
          </w:p>
        </w:tc>
        <w:tc>
          <w:tcPr>
            <w:tcW w:w="1391" w:type="dxa"/>
          </w:tcPr>
          <w:p w14:paraId="6C7B9B20" w14:textId="77777777" w:rsidR="005668DE" w:rsidRPr="00D908BA" w:rsidRDefault="005668DE" w:rsidP="00676C53">
            <w:pPr>
              <w:rPr>
                <w:b/>
              </w:rPr>
            </w:pPr>
            <w:r w:rsidRPr="00D908BA">
              <w:rPr>
                <w:b/>
              </w:rPr>
              <w:t>Buxheti për burra</w:t>
            </w:r>
          </w:p>
        </w:tc>
      </w:tr>
      <w:tr w:rsidR="005668DE" w:rsidRPr="00D908BA" w14:paraId="32307F09" w14:textId="77777777" w:rsidTr="00676C53">
        <w:tc>
          <w:tcPr>
            <w:tcW w:w="1337" w:type="dxa"/>
          </w:tcPr>
          <w:p w14:paraId="26CB5994" w14:textId="77777777" w:rsidR="005668DE" w:rsidRPr="00D908BA" w:rsidRDefault="005668DE" w:rsidP="00676C53">
            <w:pPr>
              <w:jc w:val="center"/>
            </w:pPr>
            <w:r w:rsidRPr="00D908BA">
              <w:t>2022</w:t>
            </w:r>
          </w:p>
        </w:tc>
        <w:tc>
          <w:tcPr>
            <w:tcW w:w="1518" w:type="dxa"/>
          </w:tcPr>
          <w:p w14:paraId="62383B69" w14:textId="77777777" w:rsidR="005668DE" w:rsidRPr="00D908BA" w:rsidRDefault="005668DE" w:rsidP="00676C53">
            <w:pPr>
              <w:jc w:val="center"/>
            </w:pPr>
            <w:r w:rsidRPr="00D908BA">
              <w:t>860,050</w:t>
            </w:r>
          </w:p>
        </w:tc>
        <w:tc>
          <w:tcPr>
            <w:tcW w:w="1382" w:type="dxa"/>
          </w:tcPr>
          <w:p w14:paraId="224C1146" w14:textId="77777777" w:rsidR="005668DE" w:rsidRPr="00D908BA" w:rsidRDefault="005668DE" w:rsidP="00676C53">
            <w:pPr>
              <w:jc w:val="center"/>
            </w:pPr>
            <w:r w:rsidRPr="00D908BA">
              <w:t>1114</w:t>
            </w:r>
          </w:p>
        </w:tc>
        <w:tc>
          <w:tcPr>
            <w:tcW w:w="1382" w:type="dxa"/>
          </w:tcPr>
          <w:p w14:paraId="5B3F7402" w14:textId="77777777" w:rsidR="005668DE" w:rsidRPr="00D908BA" w:rsidRDefault="005668DE" w:rsidP="00676C53">
            <w:pPr>
              <w:jc w:val="center"/>
            </w:pPr>
            <w:r w:rsidRPr="00D908BA">
              <w:t>463</w:t>
            </w:r>
          </w:p>
        </w:tc>
        <w:tc>
          <w:tcPr>
            <w:tcW w:w="1126" w:type="dxa"/>
          </w:tcPr>
          <w:p w14:paraId="2C5258CE" w14:textId="77777777" w:rsidR="005668DE" w:rsidRPr="00D908BA" w:rsidRDefault="005668DE" w:rsidP="00676C53">
            <w:pPr>
              <w:jc w:val="center"/>
            </w:pPr>
            <w:r w:rsidRPr="00D908BA">
              <w:t>651</w:t>
            </w:r>
          </w:p>
        </w:tc>
        <w:tc>
          <w:tcPr>
            <w:tcW w:w="1440" w:type="dxa"/>
          </w:tcPr>
          <w:p w14:paraId="6E2595C6" w14:textId="77777777" w:rsidR="005668DE" w:rsidRPr="00D908BA" w:rsidRDefault="005668DE" w:rsidP="00676C53">
            <w:pPr>
              <w:jc w:val="center"/>
            </w:pPr>
            <w:r w:rsidRPr="00D908BA">
              <w:t>173,954.00</w:t>
            </w:r>
          </w:p>
        </w:tc>
        <w:tc>
          <w:tcPr>
            <w:tcW w:w="1391" w:type="dxa"/>
          </w:tcPr>
          <w:p w14:paraId="32EFBCF3" w14:textId="77777777" w:rsidR="005668DE" w:rsidRPr="00D908BA" w:rsidRDefault="005668DE" w:rsidP="00676C53">
            <w:pPr>
              <w:jc w:val="center"/>
            </w:pPr>
            <w:r w:rsidRPr="00D908BA">
              <w:t>307,014.00</w:t>
            </w:r>
          </w:p>
        </w:tc>
      </w:tr>
      <w:tr w:rsidR="005668DE" w:rsidRPr="00D908BA" w14:paraId="405109D2" w14:textId="77777777" w:rsidTr="00676C53">
        <w:tc>
          <w:tcPr>
            <w:tcW w:w="1337" w:type="dxa"/>
          </w:tcPr>
          <w:p w14:paraId="09863E0F" w14:textId="77777777" w:rsidR="005668DE" w:rsidRPr="00D908BA" w:rsidRDefault="005668DE" w:rsidP="00676C53">
            <w:pPr>
              <w:jc w:val="center"/>
            </w:pPr>
            <w:r w:rsidRPr="00D908BA">
              <w:t>2023</w:t>
            </w:r>
          </w:p>
        </w:tc>
        <w:tc>
          <w:tcPr>
            <w:tcW w:w="1518" w:type="dxa"/>
          </w:tcPr>
          <w:p w14:paraId="7E078B5B" w14:textId="77777777" w:rsidR="005668DE" w:rsidRPr="00D908BA" w:rsidRDefault="005668DE" w:rsidP="00676C53">
            <w:pPr>
              <w:jc w:val="center"/>
            </w:pPr>
            <w:r w:rsidRPr="00D908BA">
              <w:t>1,600,050</w:t>
            </w:r>
          </w:p>
        </w:tc>
        <w:tc>
          <w:tcPr>
            <w:tcW w:w="1382" w:type="dxa"/>
          </w:tcPr>
          <w:p w14:paraId="027A0DF6" w14:textId="77777777" w:rsidR="005668DE" w:rsidRPr="00D908BA" w:rsidRDefault="005668DE" w:rsidP="00676C53">
            <w:pPr>
              <w:jc w:val="center"/>
            </w:pPr>
            <w:r w:rsidRPr="00D908BA">
              <w:t>1500</w:t>
            </w:r>
          </w:p>
        </w:tc>
        <w:tc>
          <w:tcPr>
            <w:tcW w:w="1382" w:type="dxa"/>
          </w:tcPr>
          <w:p w14:paraId="1F763910" w14:textId="77777777" w:rsidR="005668DE" w:rsidRPr="00D908BA" w:rsidRDefault="005668DE" w:rsidP="00676C53">
            <w:pPr>
              <w:jc w:val="center"/>
            </w:pPr>
            <w:r w:rsidRPr="00D908BA">
              <w:t>700</w:t>
            </w:r>
          </w:p>
        </w:tc>
        <w:tc>
          <w:tcPr>
            <w:tcW w:w="1126" w:type="dxa"/>
          </w:tcPr>
          <w:p w14:paraId="1577D21D" w14:textId="77777777" w:rsidR="005668DE" w:rsidRPr="00D908BA" w:rsidRDefault="005668DE" w:rsidP="00676C53">
            <w:pPr>
              <w:jc w:val="center"/>
            </w:pPr>
            <w:r w:rsidRPr="00D908BA">
              <w:t>800</w:t>
            </w:r>
          </w:p>
        </w:tc>
        <w:tc>
          <w:tcPr>
            <w:tcW w:w="1440" w:type="dxa"/>
          </w:tcPr>
          <w:p w14:paraId="30C46EF7" w14:textId="77777777" w:rsidR="005668DE" w:rsidRPr="00D908BA" w:rsidRDefault="005668DE" w:rsidP="00676C53">
            <w:pPr>
              <w:jc w:val="center"/>
            </w:pPr>
            <w:r w:rsidRPr="00D908BA">
              <w:t>745,000.00</w:t>
            </w:r>
          </w:p>
        </w:tc>
        <w:tc>
          <w:tcPr>
            <w:tcW w:w="1391" w:type="dxa"/>
          </w:tcPr>
          <w:p w14:paraId="7AE1B7B1" w14:textId="77777777" w:rsidR="005668DE" w:rsidRPr="00D908BA" w:rsidRDefault="005668DE" w:rsidP="00676C53">
            <w:pPr>
              <w:jc w:val="center"/>
            </w:pPr>
            <w:r w:rsidRPr="00D908BA">
              <w:t>855,000.00</w:t>
            </w:r>
          </w:p>
        </w:tc>
      </w:tr>
      <w:tr w:rsidR="005668DE" w:rsidRPr="00D908BA" w14:paraId="1CEC71EC" w14:textId="77777777" w:rsidTr="00676C53">
        <w:tc>
          <w:tcPr>
            <w:tcW w:w="1337" w:type="dxa"/>
          </w:tcPr>
          <w:p w14:paraId="7FF29554" w14:textId="77777777" w:rsidR="005668DE" w:rsidRPr="00D908BA" w:rsidRDefault="005668DE" w:rsidP="00676C53">
            <w:pPr>
              <w:jc w:val="center"/>
            </w:pPr>
            <w:r w:rsidRPr="00D908BA">
              <w:t>2024</w:t>
            </w:r>
          </w:p>
        </w:tc>
        <w:tc>
          <w:tcPr>
            <w:tcW w:w="1518" w:type="dxa"/>
          </w:tcPr>
          <w:p w14:paraId="1857A1C4" w14:textId="77777777" w:rsidR="005668DE" w:rsidRPr="00D908BA" w:rsidRDefault="005668DE" w:rsidP="00676C53">
            <w:pPr>
              <w:jc w:val="center"/>
            </w:pPr>
            <w:r w:rsidRPr="00D908BA">
              <w:t>1,670,000</w:t>
            </w:r>
          </w:p>
        </w:tc>
        <w:tc>
          <w:tcPr>
            <w:tcW w:w="1382" w:type="dxa"/>
          </w:tcPr>
          <w:p w14:paraId="74E5A58E" w14:textId="77777777" w:rsidR="005668DE" w:rsidRPr="00D908BA" w:rsidRDefault="005668DE" w:rsidP="00676C53">
            <w:pPr>
              <w:jc w:val="center"/>
            </w:pPr>
            <w:r w:rsidRPr="00D908BA">
              <w:t>1655</w:t>
            </w:r>
          </w:p>
        </w:tc>
        <w:tc>
          <w:tcPr>
            <w:tcW w:w="1382" w:type="dxa"/>
          </w:tcPr>
          <w:p w14:paraId="290D321F" w14:textId="77777777" w:rsidR="005668DE" w:rsidRPr="00D908BA" w:rsidRDefault="005668DE" w:rsidP="00676C53">
            <w:pPr>
              <w:jc w:val="center"/>
            </w:pPr>
            <w:r w:rsidRPr="00D908BA">
              <w:t>775</w:t>
            </w:r>
          </w:p>
        </w:tc>
        <w:tc>
          <w:tcPr>
            <w:tcW w:w="1126" w:type="dxa"/>
          </w:tcPr>
          <w:p w14:paraId="7A489AB6" w14:textId="77777777" w:rsidR="005668DE" w:rsidRPr="00D908BA" w:rsidRDefault="005668DE" w:rsidP="00676C53">
            <w:pPr>
              <w:jc w:val="center"/>
            </w:pPr>
            <w:r w:rsidRPr="00D908BA">
              <w:t>875</w:t>
            </w:r>
          </w:p>
        </w:tc>
        <w:tc>
          <w:tcPr>
            <w:tcW w:w="1440" w:type="dxa"/>
          </w:tcPr>
          <w:p w14:paraId="4E6434F2" w14:textId="77777777" w:rsidR="005668DE" w:rsidRPr="00D908BA" w:rsidRDefault="005668DE" w:rsidP="00676C53">
            <w:pPr>
              <w:jc w:val="center"/>
            </w:pPr>
            <w:r w:rsidRPr="00D908BA">
              <w:t>780,000.00</w:t>
            </w:r>
          </w:p>
        </w:tc>
        <w:tc>
          <w:tcPr>
            <w:tcW w:w="1391" w:type="dxa"/>
          </w:tcPr>
          <w:p w14:paraId="7550196D" w14:textId="77777777" w:rsidR="005668DE" w:rsidRPr="00D908BA" w:rsidRDefault="005668DE" w:rsidP="00676C53">
            <w:pPr>
              <w:jc w:val="center"/>
            </w:pPr>
            <w:r w:rsidRPr="00D908BA">
              <w:t>890,000.00</w:t>
            </w:r>
          </w:p>
        </w:tc>
      </w:tr>
      <w:tr w:rsidR="005668DE" w:rsidRPr="00D908BA" w14:paraId="2DB487FE" w14:textId="77777777" w:rsidTr="00676C53">
        <w:trPr>
          <w:trHeight w:val="359"/>
        </w:trPr>
        <w:tc>
          <w:tcPr>
            <w:tcW w:w="1337" w:type="dxa"/>
          </w:tcPr>
          <w:p w14:paraId="35DB2002" w14:textId="77777777" w:rsidR="005668DE" w:rsidRPr="00D908BA" w:rsidRDefault="005668DE" w:rsidP="00676C53">
            <w:pPr>
              <w:jc w:val="center"/>
            </w:pPr>
            <w:r w:rsidRPr="00D908BA">
              <w:t>2025</w:t>
            </w:r>
          </w:p>
        </w:tc>
        <w:tc>
          <w:tcPr>
            <w:tcW w:w="1518" w:type="dxa"/>
          </w:tcPr>
          <w:p w14:paraId="3267CC30" w14:textId="77777777" w:rsidR="005668DE" w:rsidRPr="00D908BA" w:rsidRDefault="005668DE" w:rsidP="00676C53">
            <w:pPr>
              <w:jc w:val="center"/>
            </w:pPr>
            <w:r>
              <w:t>1,810,000</w:t>
            </w:r>
          </w:p>
        </w:tc>
        <w:tc>
          <w:tcPr>
            <w:tcW w:w="1382" w:type="dxa"/>
          </w:tcPr>
          <w:p w14:paraId="531110A6" w14:textId="77777777" w:rsidR="005668DE" w:rsidRPr="00D908BA" w:rsidRDefault="005668DE" w:rsidP="00676C53">
            <w:pPr>
              <w:jc w:val="center"/>
            </w:pPr>
            <w:r>
              <w:t>1700</w:t>
            </w:r>
          </w:p>
        </w:tc>
        <w:tc>
          <w:tcPr>
            <w:tcW w:w="1382" w:type="dxa"/>
          </w:tcPr>
          <w:p w14:paraId="50B88785" w14:textId="77777777" w:rsidR="005668DE" w:rsidRPr="00D908BA" w:rsidRDefault="005668DE" w:rsidP="00676C53">
            <w:pPr>
              <w:jc w:val="center"/>
            </w:pPr>
            <w:r>
              <w:t>830</w:t>
            </w:r>
          </w:p>
        </w:tc>
        <w:tc>
          <w:tcPr>
            <w:tcW w:w="1126" w:type="dxa"/>
          </w:tcPr>
          <w:p w14:paraId="5233E3A4" w14:textId="77777777" w:rsidR="005668DE" w:rsidRPr="00D908BA" w:rsidRDefault="005668DE" w:rsidP="00676C53">
            <w:pPr>
              <w:jc w:val="center"/>
            </w:pPr>
            <w:r>
              <w:t>870</w:t>
            </w:r>
          </w:p>
        </w:tc>
        <w:tc>
          <w:tcPr>
            <w:tcW w:w="1440" w:type="dxa"/>
          </w:tcPr>
          <w:p w14:paraId="2BB0DAC1" w14:textId="77777777" w:rsidR="005668DE" w:rsidRPr="00D908BA" w:rsidRDefault="005668DE" w:rsidP="00676C53">
            <w:pPr>
              <w:jc w:val="center"/>
            </w:pPr>
            <w:r>
              <w:t>850,000.00</w:t>
            </w:r>
          </w:p>
        </w:tc>
        <w:tc>
          <w:tcPr>
            <w:tcW w:w="1391" w:type="dxa"/>
          </w:tcPr>
          <w:p w14:paraId="3AC4DF3A" w14:textId="77777777" w:rsidR="005668DE" w:rsidRPr="00D908BA" w:rsidRDefault="005668DE" w:rsidP="00676C53">
            <w:pPr>
              <w:jc w:val="center"/>
            </w:pPr>
            <w:r>
              <w:t>960,000.00</w:t>
            </w:r>
          </w:p>
        </w:tc>
      </w:tr>
    </w:tbl>
    <w:p w14:paraId="01D1DF8A" w14:textId="77777777" w:rsidR="005668DE" w:rsidRPr="00D908BA" w:rsidRDefault="005668DE" w:rsidP="005668DE">
      <w:pPr>
        <w:rPr>
          <w:b/>
        </w:rPr>
      </w:pPr>
    </w:p>
    <w:p w14:paraId="6B795073" w14:textId="77777777" w:rsidR="005668DE" w:rsidRPr="00D908BA" w:rsidRDefault="005668DE" w:rsidP="005668DE">
      <w:pPr>
        <w:rPr>
          <w:b/>
        </w:rPr>
      </w:pPr>
      <w:r w:rsidRPr="00D908BA">
        <w:rPr>
          <w:b/>
        </w:rPr>
        <w:t xml:space="preserve">     </w:t>
      </w:r>
    </w:p>
    <w:p w14:paraId="61AFC115" w14:textId="77777777" w:rsidR="00E61728" w:rsidRDefault="005668DE" w:rsidP="005668DE">
      <w:pPr>
        <w:rPr>
          <w:b/>
        </w:rPr>
      </w:pPr>
      <w:r w:rsidRPr="00D908BA">
        <w:rPr>
          <w:b/>
        </w:rPr>
        <w:t xml:space="preserve">     </w:t>
      </w:r>
    </w:p>
    <w:p w14:paraId="28104923" w14:textId="031BEF16" w:rsidR="005668DE" w:rsidRPr="00D908BA" w:rsidRDefault="005668DE" w:rsidP="005668DE">
      <w:pPr>
        <w:rPr>
          <w:b/>
        </w:rPr>
      </w:pPr>
      <w:r w:rsidRPr="00D908BA">
        <w:rPr>
          <w:b/>
        </w:rPr>
        <w:t xml:space="preserve"> Kryetari :                                                                                        Drejtori i Financave:</w:t>
      </w:r>
    </w:p>
    <w:p w14:paraId="13D289C7" w14:textId="77777777" w:rsidR="005668DE" w:rsidRPr="00D908BA" w:rsidRDefault="005668DE" w:rsidP="005668DE">
      <w:pPr>
        <w:tabs>
          <w:tab w:val="left" w:pos="7106"/>
        </w:tabs>
      </w:pPr>
      <w:r w:rsidRPr="00D908BA">
        <w:rPr>
          <w:b/>
        </w:rPr>
        <w:t xml:space="preserve">  Shpejtim Bulliqi                                                                                    Fatlum  Osman</w:t>
      </w:r>
      <w:r w:rsidRPr="00D908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C4467" wp14:editId="7ED8E43A">
                <wp:simplePos x="0" y="0"/>
                <wp:positionH relativeFrom="column">
                  <wp:posOffset>-1966823</wp:posOffset>
                </wp:positionH>
                <wp:positionV relativeFrom="paragraph">
                  <wp:posOffset>-904504</wp:posOffset>
                </wp:positionV>
                <wp:extent cx="914400" cy="914400"/>
                <wp:effectExtent l="9525" t="9525" r="9525" b="9525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6ED02" w14:textId="77777777" w:rsidR="005668DE" w:rsidRDefault="005668DE" w:rsidP="00566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FC44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54.85pt;margin-top:-71.2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seDQIAACo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">
                <v:textbox>
                  <w:txbxContent>
                    <w:p w14:paraId="6486ED02" w14:textId="77777777" w:rsidR="005668DE" w:rsidRDefault="005668DE" w:rsidP="005668DE"/>
                  </w:txbxContent>
                </v:textbox>
              </v:shape>
            </w:pict>
          </mc:Fallback>
        </mc:AlternateContent>
      </w:r>
      <w:r>
        <w:rPr>
          <w:b/>
        </w:rPr>
        <w:t>i</w:t>
      </w:r>
    </w:p>
    <w:p w14:paraId="7FA4E33C" w14:textId="77777777" w:rsidR="000772E0" w:rsidRDefault="000772E0"/>
    <w:sectPr w:rsidR="000772E0" w:rsidSect="005668DE">
      <w:footerReference w:type="default" r:id="rId7"/>
      <w:pgSz w:w="12240" w:h="15840"/>
      <w:pgMar w:top="450" w:right="1440" w:bottom="189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F5419" w14:textId="77777777" w:rsidR="00921AE6" w:rsidRDefault="00921AE6">
      <w:r>
        <w:separator/>
      </w:r>
    </w:p>
  </w:endnote>
  <w:endnote w:type="continuationSeparator" w:id="0">
    <w:p w14:paraId="06469364" w14:textId="77777777" w:rsidR="00921AE6" w:rsidRDefault="0092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89D7" w14:textId="4189DD56" w:rsidR="00084127" w:rsidRDefault="00921AE6">
    <w:pPr>
      <w:pStyle w:val="Footer"/>
    </w:pPr>
    <w:r>
      <w:t xml:space="preserve">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7B58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06831" w14:textId="77777777" w:rsidR="00921AE6" w:rsidRDefault="00921AE6">
      <w:r>
        <w:separator/>
      </w:r>
    </w:p>
  </w:footnote>
  <w:footnote w:type="continuationSeparator" w:id="0">
    <w:p w14:paraId="465D9F2A" w14:textId="77777777" w:rsidR="00921AE6" w:rsidRDefault="00921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DC"/>
    <w:rsid w:val="00041342"/>
    <w:rsid w:val="000772E0"/>
    <w:rsid w:val="00084127"/>
    <w:rsid w:val="00316757"/>
    <w:rsid w:val="005668DE"/>
    <w:rsid w:val="00717B58"/>
    <w:rsid w:val="00917B61"/>
    <w:rsid w:val="00921AE6"/>
    <w:rsid w:val="00AD07DC"/>
    <w:rsid w:val="00CF6BA3"/>
    <w:rsid w:val="00E61728"/>
    <w:rsid w:val="00FC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41E4E"/>
  <w15:chartTrackingRefBased/>
  <w15:docId w15:val="{E2D4928A-5F7A-48B0-A862-B5616C16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D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7D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7D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7D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7D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7D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7D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7D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7D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7D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7D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7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7D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7D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7D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7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7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7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7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07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D0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7D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D0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07D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D07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07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AD07D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7D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7D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07DC"/>
    <w:rPr>
      <w:b/>
      <w:bCs/>
      <w:smallCaps/>
      <w:color w:val="2E74B5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5668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DE"/>
    <w:rPr>
      <w:rFonts w:ascii="Times New Roman" w:eastAsia="Batang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56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8686-CDE6-499B-84F1-9F0C3ADE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e Ajvazi</dc:creator>
  <cp:keywords/>
  <dc:description/>
  <cp:lastModifiedBy>NB</cp:lastModifiedBy>
  <cp:revision>2</cp:revision>
  <cp:lastPrinted>2026-05-29T06:37:00Z</cp:lastPrinted>
  <dcterms:created xsi:type="dcterms:W3CDTF">2026-06-08T22:21:00Z</dcterms:created>
  <dcterms:modified xsi:type="dcterms:W3CDTF">2026-06-08T22:21:00Z</dcterms:modified>
</cp:coreProperties>
</file>